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77777777"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Pr>
          <w:rFonts w:asciiTheme="majorHAnsi" w:hAnsiTheme="majorHAnsi" w:cs="Arial"/>
        </w:rPr>
        <w:t xml:space="preserve">  and 5) vitamin C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77777777"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37D8D65" w14:textId="77777777" w:rsidR="006E6B41" w:rsidRDefault="006E6B41" w:rsidP="006E6B41">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02A60A60" w14:textId="77777777" w:rsidR="006E6B41" w:rsidRDefault="006E6B41" w:rsidP="006E6B41">
      <w:pPr>
        <w:pStyle w:val="BodyText"/>
        <w:ind w:right="-354"/>
        <w:jc w:val="left"/>
        <w:rPr>
          <w:rFonts w:ascii="Calibri" w:hAnsi="Calibri" w:cs="Calibri"/>
          <w:sz w:val="24"/>
          <w:szCs w:val="24"/>
        </w:rPr>
      </w:pPr>
    </w:p>
    <w:p w14:paraId="36E8BE92" w14:textId="77777777" w:rsidR="006E6B41" w:rsidRDefault="006E6B41" w:rsidP="006E6B41">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lastRenderedPageBreak/>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66875AD9" w14:textId="77777777" w:rsidR="00196D34" w:rsidRDefault="00196D34" w:rsidP="00196D34">
      <w:pPr>
        <w:spacing w:after="120"/>
        <w:rPr>
          <w:rFonts w:ascii="Calibri" w:hAnsi="Calibri"/>
          <w:b/>
          <w:sz w:val="28"/>
          <w:szCs w:val="28"/>
        </w:rPr>
      </w:pPr>
    </w:p>
    <w:p w14:paraId="71B531DD" w14:textId="77777777" w:rsidR="00196D34" w:rsidRDefault="00196D34" w:rsidP="00196D34">
      <w:pPr>
        <w:spacing w:after="120"/>
        <w:rPr>
          <w:rFonts w:ascii="Calibri" w:hAnsi="Calibri"/>
          <w:b/>
          <w:sz w:val="28"/>
          <w:szCs w:val="28"/>
        </w:rPr>
      </w:pPr>
    </w:p>
    <w:p w14:paraId="4F46CEDD" w14:textId="77777777" w:rsidR="00196D34" w:rsidRDefault="00196D34" w:rsidP="00196D34">
      <w:pPr>
        <w:spacing w:after="120"/>
        <w:rPr>
          <w:rFonts w:ascii="Calibri" w:hAnsi="Calibri"/>
          <w:b/>
          <w:sz w:val="28"/>
          <w:szCs w:val="28"/>
        </w:rPr>
      </w:pPr>
    </w:p>
    <w:p w14:paraId="6A7ADD8F" w14:textId="77777777" w:rsidR="00196D34" w:rsidRDefault="00196D34" w:rsidP="00196D34">
      <w:pPr>
        <w:spacing w:after="120"/>
        <w:rPr>
          <w:rFonts w:ascii="Calibri" w:hAnsi="Calibri"/>
          <w:b/>
          <w:sz w:val="28"/>
          <w:szCs w:val="28"/>
        </w:rPr>
      </w:pPr>
    </w:p>
    <w:p w14:paraId="069298A9" w14:textId="77777777" w:rsidR="00196D34" w:rsidRDefault="00196D34" w:rsidP="00196D34">
      <w:pPr>
        <w:spacing w:after="120"/>
        <w:rPr>
          <w:rFonts w:ascii="Calibri" w:hAnsi="Calibri"/>
          <w:b/>
          <w:sz w:val="28"/>
          <w:szCs w:val="28"/>
        </w:rPr>
      </w:pPr>
    </w:p>
    <w:p w14:paraId="40F7397A" w14:textId="77777777" w:rsidR="00196D34" w:rsidRDefault="00196D34" w:rsidP="00196D34">
      <w:pPr>
        <w:spacing w:after="120"/>
        <w:rPr>
          <w:rFonts w:ascii="Calibri" w:hAnsi="Calibri"/>
          <w:b/>
          <w:sz w:val="28"/>
          <w:szCs w:val="28"/>
        </w:rPr>
      </w:pPr>
    </w:p>
    <w:p w14:paraId="6764CBFE"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lastRenderedPageBreak/>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27C15FD9"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 xml:space="preserve">[delete if not participating in </w:t>
      </w:r>
      <w:r w:rsidR="0025149B">
        <w:rPr>
          <w:rFonts w:asciiTheme="majorHAnsi" w:hAnsiTheme="majorHAnsi" w:cstheme="majorHAnsi"/>
          <w:i/>
        </w:rPr>
        <w:t>corticosteroids</w:t>
      </w:r>
      <w:r w:rsidRPr="00FF3F2F">
        <w:rPr>
          <w:rFonts w:asciiTheme="majorHAnsi" w:hAnsiTheme="majorHAnsi" w:cstheme="majorHAnsi"/>
          <w:i/>
        </w:rPr>
        <w:t xml:space="preserv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7434C49D" w14:textId="77777777" w:rsidR="00196D34" w:rsidRDefault="00196D34" w:rsidP="00196D34">
      <w:pPr>
        <w:autoSpaceDE w:val="0"/>
        <w:autoSpaceDN w:val="0"/>
        <w:adjustRightInd w:val="0"/>
        <w:rPr>
          <w:rFonts w:ascii="Arial" w:hAnsi="Arial" w:cs="Arial"/>
          <w:b/>
          <w:bCs/>
          <w:color w:val="FF0000"/>
        </w:rPr>
      </w:pPr>
    </w:p>
    <w:p w14:paraId="2767ADE7" w14:textId="77777777" w:rsidR="00196D34" w:rsidRDefault="00196D34" w:rsidP="00196D34">
      <w:pPr>
        <w:autoSpaceDE w:val="0"/>
        <w:autoSpaceDN w:val="0"/>
        <w:adjustRightInd w:val="0"/>
        <w:rPr>
          <w:rFonts w:ascii="Arial" w:hAnsi="Arial" w:cs="Arial"/>
          <w:b/>
          <w:bCs/>
          <w:color w:val="FF0000"/>
        </w:rPr>
      </w:pPr>
    </w:p>
    <w:p w14:paraId="4F873BED" w14:textId="77777777" w:rsidR="00196D34" w:rsidRDefault="00196D34" w:rsidP="00196D34">
      <w:pPr>
        <w:autoSpaceDE w:val="0"/>
        <w:autoSpaceDN w:val="0"/>
        <w:adjustRightInd w:val="0"/>
        <w:rPr>
          <w:rFonts w:ascii="Arial" w:hAnsi="Arial" w:cs="Arial"/>
          <w:b/>
          <w:bCs/>
          <w:color w:val="FF0000"/>
        </w:rPr>
      </w:pPr>
    </w:p>
    <w:p w14:paraId="1212D81B" w14:textId="77777777" w:rsidR="00196D34" w:rsidRDefault="00196D34" w:rsidP="00196D34">
      <w:pPr>
        <w:autoSpaceDE w:val="0"/>
        <w:autoSpaceDN w:val="0"/>
        <w:adjustRightInd w:val="0"/>
        <w:rPr>
          <w:rFonts w:ascii="Arial" w:hAnsi="Arial" w:cs="Arial"/>
          <w:b/>
          <w:bCs/>
          <w:color w:val="FF0000"/>
        </w:rPr>
      </w:pPr>
    </w:p>
    <w:p w14:paraId="77F93196" w14:textId="77777777" w:rsidR="00196D34" w:rsidRDefault="00196D34" w:rsidP="00196D34">
      <w:pPr>
        <w:autoSpaceDE w:val="0"/>
        <w:autoSpaceDN w:val="0"/>
        <w:adjustRightInd w:val="0"/>
        <w:rPr>
          <w:rFonts w:ascii="Arial" w:hAnsi="Arial" w:cs="Arial"/>
          <w:b/>
          <w:bCs/>
          <w:color w:val="FF0000"/>
        </w:rPr>
      </w:pPr>
    </w:p>
    <w:p w14:paraId="2DF04706" w14:textId="77777777" w:rsidR="00196D34" w:rsidRDefault="00196D34" w:rsidP="00196D34">
      <w:pPr>
        <w:autoSpaceDE w:val="0"/>
        <w:autoSpaceDN w:val="0"/>
        <w:adjustRightInd w:val="0"/>
        <w:rPr>
          <w:rFonts w:ascii="Arial" w:hAnsi="Arial" w:cs="Arial"/>
          <w:b/>
          <w:bCs/>
          <w:color w:val="FF0000"/>
        </w:rPr>
      </w:pPr>
    </w:p>
    <w:p w14:paraId="75E16AA6" w14:textId="77777777" w:rsidR="00196D34" w:rsidRDefault="00196D34" w:rsidP="00196D34">
      <w:pPr>
        <w:autoSpaceDE w:val="0"/>
        <w:autoSpaceDN w:val="0"/>
        <w:adjustRightInd w:val="0"/>
        <w:rPr>
          <w:rFonts w:ascii="Arial" w:hAnsi="Arial" w:cs="Arial"/>
          <w:b/>
          <w:bCs/>
          <w:color w:val="FF0000"/>
        </w:rPr>
      </w:pPr>
    </w:p>
    <w:p w14:paraId="63C5485B" w14:textId="77777777" w:rsidR="00196D34" w:rsidRDefault="00196D34" w:rsidP="00196D34">
      <w:pPr>
        <w:autoSpaceDE w:val="0"/>
        <w:autoSpaceDN w:val="0"/>
        <w:adjustRightInd w:val="0"/>
        <w:rPr>
          <w:rFonts w:ascii="Arial" w:hAnsi="Arial" w:cs="Arial"/>
          <w:b/>
          <w:bCs/>
          <w:color w:val="FF0000"/>
        </w:rPr>
      </w:pPr>
    </w:p>
    <w:p w14:paraId="2275B42F" w14:textId="77777777" w:rsidR="00196D34" w:rsidRDefault="00196D34" w:rsidP="00196D34">
      <w:pPr>
        <w:autoSpaceDE w:val="0"/>
        <w:autoSpaceDN w:val="0"/>
        <w:adjustRightInd w:val="0"/>
        <w:rPr>
          <w:rFonts w:ascii="Arial" w:hAnsi="Arial" w:cs="Arial"/>
          <w:b/>
          <w:bCs/>
          <w:color w:val="FF0000"/>
        </w:rPr>
      </w:pPr>
    </w:p>
    <w:p w14:paraId="188E42D9" w14:textId="77777777" w:rsidR="00196D34" w:rsidRDefault="00196D34" w:rsidP="00196D34">
      <w:pPr>
        <w:autoSpaceDE w:val="0"/>
        <w:autoSpaceDN w:val="0"/>
        <w:adjustRightInd w:val="0"/>
        <w:rPr>
          <w:rFonts w:ascii="Arial" w:hAnsi="Arial" w:cs="Arial"/>
          <w:b/>
          <w:bCs/>
          <w:color w:val="FF0000"/>
        </w:rPr>
      </w:pPr>
    </w:p>
    <w:p w14:paraId="24A73528" w14:textId="77777777" w:rsidR="00196D34" w:rsidRDefault="00196D34" w:rsidP="00196D34">
      <w:pPr>
        <w:autoSpaceDE w:val="0"/>
        <w:autoSpaceDN w:val="0"/>
        <w:adjustRightInd w:val="0"/>
        <w:rPr>
          <w:rFonts w:ascii="Arial" w:hAnsi="Arial" w:cs="Arial"/>
          <w:b/>
          <w:bCs/>
          <w:color w:val="FF0000"/>
        </w:rPr>
      </w:pPr>
    </w:p>
    <w:p w14:paraId="3DAF0D75" w14:textId="77777777" w:rsidR="00196D34" w:rsidRDefault="00196D34" w:rsidP="00196D34">
      <w:pPr>
        <w:autoSpaceDE w:val="0"/>
        <w:autoSpaceDN w:val="0"/>
        <w:adjustRightInd w:val="0"/>
        <w:rPr>
          <w:rFonts w:ascii="Arial" w:hAnsi="Arial" w:cs="Arial"/>
          <w:b/>
          <w:bCs/>
          <w:color w:val="FF0000"/>
        </w:rPr>
      </w:pPr>
    </w:p>
    <w:p w14:paraId="7FA417BE"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lastRenderedPageBreak/>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4185D745" w:rsidR="00196D34" w:rsidRPr="004E4C96"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25149B">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36179722" w14:textId="77777777" w:rsidR="00196D34" w:rsidRPr="004E4C96" w:rsidRDefault="00196D34" w:rsidP="00196D34">
      <w:pPr>
        <w:pStyle w:val="ColorfulList-Accent11"/>
        <w:spacing w:after="0" w:line="240" w:lineRule="auto"/>
        <w:rPr>
          <w:i/>
          <w:iCs/>
          <w:color w:val="000000" w:themeColor="text1"/>
          <w:sz w:val="20"/>
          <w:szCs w:val="20"/>
        </w:rPr>
      </w:pPr>
    </w:p>
    <w:p w14:paraId="420DC5D9" w14:textId="77777777"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p w14:paraId="3D4B084B" w14:textId="77777777" w:rsidR="00196D34" w:rsidRPr="00A226C8" w:rsidRDefault="00196D34" w:rsidP="00196D34">
      <w:pPr>
        <w:pStyle w:val="ColorfulList-Accent11"/>
        <w:autoSpaceDE w:val="0"/>
        <w:autoSpaceDN w:val="0"/>
        <w:adjustRightInd w:val="0"/>
        <w:spacing w:after="0" w:line="240" w:lineRule="auto"/>
        <w:rPr>
          <w:rFonts w:cs="Calibri"/>
          <w:bCs/>
          <w:sz w:val="24"/>
          <w:szCs w:val="28"/>
        </w:rPr>
      </w:pPr>
    </w:p>
    <w:p w14:paraId="0289E8D6" w14:textId="77777777" w:rsidR="00196D34" w:rsidRPr="00007C19" w:rsidRDefault="00196D34" w:rsidP="00196D34">
      <w:pPr>
        <w:pStyle w:val="ColorfulList-Accent11"/>
        <w:autoSpaceDE w:val="0"/>
        <w:autoSpaceDN w:val="0"/>
        <w:adjustRightInd w:val="0"/>
        <w:spacing w:after="0" w:line="240" w:lineRule="auto"/>
        <w:rPr>
          <w:rFonts w:cs="Calibri"/>
          <w:bCs/>
          <w:color w:val="FF0000"/>
          <w:sz w:val="24"/>
          <w:szCs w:val="28"/>
        </w:rPr>
      </w:pPr>
    </w:p>
    <w:p w14:paraId="7FB60712" w14:textId="77777777" w:rsidR="00196D34" w:rsidRPr="00BC03F5" w:rsidRDefault="00196D34" w:rsidP="00196D3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196D34" w:rsidRPr="002D27E1" w14:paraId="33790B7C"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053A39A0" w14:textId="77777777" w:rsidR="00196D34" w:rsidRDefault="00196D34" w:rsidP="00160AF6">
            <w:pPr>
              <w:pStyle w:val="Preliminarypages"/>
              <w:spacing w:before="0" w:after="0"/>
              <w:jc w:val="left"/>
              <w:rPr>
                <w:rFonts w:ascii="Calibri" w:hAnsi="Calibri"/>
                <w:szCs w:val="20"/>
              </w:rPr>
            </w:pPr>
            <w:r w:rsidRPr="002D27E1">
              <w:rPr>
                <w:rFonts w:ascii="Calibri" w:hAnsi="Calibri"/>
                <w:szCs w:val="20"/>
              </w:rPr>
              <w:t>P</w:t>
            </w:r>
            <w:r>
              <w:rPr>
                <w:rFonts w:ascii="Calibri" w:hAnsi="Calibri"/>
                <w:szCs w:val="20"/>
              </w:rPr>
              <w:t>atient</w:t>
            </w:r>
          </w:p>
          <w:p w14:paraId="25C171E3" w14:textId="77777777" w:rsidR="00196D34" w:rsidRPr="00BC03F5" w:rsidRDefault="00196D34"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093AE53D" w14:textId="77777777" w:rsidR="00196D34" w:rsidRPr="002D27E1" w:rsidRDefault="00196D34"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196D34" w:rsidRPr="002D27E1" w14:paraId="0A2ED440"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45BA61F9" w14:textId="77777777" w:rsidR="00196D34" w:rsidRDefault="00196D34" w:rsidP="00160AF6">
            <w:pPr>
              <w:rPr>
                <w:rFonts w:ascii="Calibri" w:hAnsi="Calibri"/>
                <w:bCs/>
                <w:i/>
              </w:rPr>
            </w:pPr>
            <w:r w:rsidRPr="002D27E1">
              <w:rPr>
                <w:rFonts w:ascii="Calibri" w:hAnsi="Calibri"/>
                <w:bCs/>
                <w:i/>
              </w:rPr>
              <w:lastRenderedPageBreak/>
              <w:t>Date:</w:t>
            </w:r>
          </w:p>
          <w:p w14:paraId="1A4D63B4" w14:textId="77777777" w:rsidR="00196D34" w:rsidRPr="00BC03F5" w:rsidRDefault="00196D34" w:rsidP="00160AF6">
            <w:pPr>
              <w:rPr>
                <w:rFonts w:ascii="Calibri" w:hAnsi="Calibri"/>
                <w:bCs/>
                <w:i/>
                <w:sz w:val="20"/>
                <w:szCs w:val="20"/>
              </w:rPr>
            </w:pPr>
          </w:p>
          <w:p w14:paraId="25F6A67E" w14:textId="77777777" w:rsidR="00196D34" w:rsidRDefault="00196D34" w:rsidP="00160AF6">
            <w:pPr>
              <w:rPr>
                <w:rFonts w:ascii="Calibri" w:hAnsi="Calibri"/>
                <w:bCs/>
                <w:i/>
              </w:rPr>
            </w:pPr>
            <w:r w:rsidRPr="002D27E1">
              <w:rPr>
                <w:rFonts w:ascii="Calibri" w:hAnsi="Calibri"/>
                <w:bCs/>
                <w:i/>
              </w:rPr>
              <w:t>Signature:</w:t>
            </w:r>
          </w:p>
          <w:p w14:paraId="025DE8CC" w14:textId="77777777" w:rsidR="00196D34" w:rsidRPr="00BC03F5" w:rsidRDefault="00196D34" w:rsidP="00160AF6">
            <w:pPr>
              <w:rPr>
                <w:rFonts w:ascii="Calibri" w:hAnsi="Calibri"/>
                <w:bCs/>
                <w:i/>
                <w:sz w:val="20"/>
                <w:szCs w:val="20"/>
              </w:rPr>
            </w:pPr>
          </w:p>
          <w:p w14:paraId="67B8965A" w14:textId="77777777" w:rsidR="00196D34" w:rsidRPr="00CE3915" w:rsidRDefault="00196D34"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F6CD609" w14:textId="77777777" w:rsidR="00196D34" w:rsidRDefault="00196D34" w:rsidP="00160AF6">
            <w:pPr>
              <w:rPr>
                <w:rFonts w:ascii="Calibri" w:hAnsi="Calibri"/>
                <w:bCs/>
                <w:i/>
              </w:rPr>
            </w:pPr>
            <w:r w:rsidRPr="002D27E1">
              <w:rPr>
                <w:rFonts w:ascii="Calibri" w:hAnsi="Calibri"/>
                <w:bCs/>
                <w:i/>
              </w:rPr>
              <w:t>Date:</w:t>
            </w:r>
          </w:p>
          <w:p w14:paraId="7D5BF1DB" w14:textId="77777777" w:rsidR="00196D34" w:rsidRPr="00BC03F5" w:rsidRDefault="00196D34" w:rsidP="00160AF6">
            <w:pPr>
              <w:rPr>
                <w:rFonts w:ascii="Calibri" w:hAnsi="Calibri"/>
                <w:bCs/>
                <w:i/>
                <w:sz w:val="20"/>
                <w:szCs w:val="20"/>
              </w:rPr>
            </w:pPr>
          </w:p>
          <w:p w14:paraId="4B5A4F8D" w14:textId="77777777" w:rsidR="00196D34" w:rsidRDefault="00196D34" w:rsidP="00160AF6">
            <w:pPr>
              <w:rPr>
                <w:rFonts w:ascii="Calibri" w:hAnsi="Calibri"/>
                <w:bCs/>
                <w:i/>
              </w:rPr>
            </w:pPr>
            <w:r w:rsidRPr="002D27E1">
              <w:rPr>
                <w:rFonts w:ascii="Calibri" w:hAnsi="Calibri"/>
                <w:bCs/>
                <w:i/>
              </w:rPr>
              <w:t>Signature:</w:t>
            </w:r>
          </w:p>
          <w:p w14:paraId="62AAAAC3" w14:textId="77777777" w:rsidR="00196D34" w:rsidRPr="00BC03F5" w:rsidRDefault="00196D34" w:rsidP="00160AF6">
            <w:pPr>
              <w:rPr>
                <w:rFonts w:ascii="Calibri" w:hAnsi="Calibri"/>
                <w:bCs/>
                <w:i/>
                <w:sz w:val="20"/>
                <w:szCs w:val="20"/>
              </w:rPr>
            </w:pPr>
          </w:p>
          <w:p w14:paraId="4865F32D" w14:textId="77777777" w:rsidR="00196D34" w:rsidRPr="002D27E1" w:rsidRDefault="00196D34"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419158FE" w14:textId="77777777" w:rsidR="00196D34" w:rsidRPr="00487386" w:rsidRDefault="00196D34" w:rsidP="00196D34">
      <w:pPr>
        <w:rPr>
          <w:rFonts w:ascii="Calibri" w:hAnsi="Calibri" w:cs="Calibri"/>
        </w:rPr>
      </w:pPr>
    </w:p>
    <w:p w14:paraId="4EF5B9D0" w14:textId="77777777" w:rsidR="00196D34" w:rsidRDefault="00196D34" w:rsidP="009E6708">
      <w:pPr>
        <w:rPr>
          <w:rFonts w:ascii="Calibri" w:hAnsi="Calibri" w:cs="Calibri"/>
          <w:iCs/>
        </w:rPr>
      </w:pPr>
    </w:p>
    <w:p w14:paraId="198753C1" w14:textId="77777777" w:rsidR="00AB3309" w:rsidRPr="00487386" w:rsidRDefault="00AB3309" w:rsidP="006C06B0">
      <w:pPr>
        <w:rPr>
          <w:rFonts w:ascii="Calibri" w:hAnsi="Calibri" w:cs="Calibri"/>
        </w:rPr>
      </w:pPr>
    </w:p>
    <w:sectPr w:rsidR="00AB3309" w:rsidRPr="00487386" w:rsidSect="0034051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7AC5" w14:textId="77777777" w:rsidR="005C071F" w:rsidRDefault="005C071F">
      <w:r>
        <w:separator/>
      </w:r>
    </w:p>
  </w:endnote>
  <w:endnote w:type="continuationSeparator" w:id="0">
    <w:p w14:paraId="28956F14" w14:textId="77777777" w:rsidR="005C071F" w:rsidRDefault="005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B127" w14:textId="77777777" w:rsidR="00257F78" w:rsidRDefault="0025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177746F6"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6E6B41">
            <w:rPr>
              <w:rFonts w:ascii="Calibri" w:eastAsia="Times New Roman" w:hAnsi="Calibri"/>
              <w:iCs/>
              <w:sz w:val="20"/>
              <w:lang w:eastAsia="fr-FR"/>
            </w:rPr>
            <w:t>(Scotland)</w:t>
          </w:r>
        </w:p>
      </w:tc>
      <w:tc>
        <w:tcPr>
          <w:tcW w:w="4678" w:type="dxa"/>
          <w:vAlign w:val="center"/>
        </w:tcPr>
        <w:p w14:paraId="5E0EEDA0" w14:textId="6E1F2BD6" w:rsidR="009E6708" w:rsidRPr="00CA394D" w:rsidRDefault="009E6708" w:rsidP="00257F7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 xml:space="preserve">2.5 10th July </w:t>
          </w:r>
          <w:r w:rsidR="00257F78">
            <w:rPr>
              <w:rFonts w:ascii="Calibri" w:eastAsia="Times New Roman" w:hAnsi="Calibri"/>
              <w:iCs/>
              <w:sz w:val="20"/>
              <w:lang w:eastAsia="fr-FR"/>
            </w:rPr>
            <w:t>2020</w:t>
          </w:r>
          <w:bookmarkStart w:id="2" w:name="_GoBack"/>
          <w:bookmarkEnd w:id="2"/>
        </w:p>
      </w:tc>
      <w:tc>
        <w:tcPr>
          <w:tcW w:w="1405" w:type="dxa"/>
          <w:vAlign w:val="center"/>
        </w:tcPr>
        <w:p w14:paraId="7DBEF308" w14:textId="6DFFF433"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257F78">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257F78">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339B" w14:textId="77777777" w:rsidR="005C071F" w:rsidRDefault="005C071F">
      <w:r>
        <w:separator/>
      </w:r>
    </w:p>
  </w:footnote>
  <w:footnote w:type="continuationSeparator" w:id="0">
    <w:p w14:paraId="1027E64F" w14:textId="77777777" w:rsidR="005C071F" w:rsidRDefault="005C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0628" w14:textId="77777777" w:rsidR="00257F78" w:rsidRDefault="0025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3F501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49B"/>
    <w:rsid w:val="0025157F"/>
    <w:rsid w:val="00255B39"/>
    <w:rsid w:val="00257F78"/>
    <w:rsid w:val="00260732"/>
    <w:rsid w:val="00261B85"/>
    <w:rsid w:val="0027017D"/>
    <w:rsid w:val="002733FA"/>
    <w:rsid w:val="00273DDC"/>
    <w:rsid w:val="0027472E"/>
    <w:rsid w:val="0027582B"/>
    <w:rsid w:val="0028056C"/>
    <w:rsid w:val="002833AC"/>
    <w:rsid w:val="00291A22"/>
    <w:rsid w:val="00293F11"/>
    <w:rsid w:val="002A0BD1"/>
    <w:rsid w:val="002A4827"/>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53BB6"/>
    <w:rsid w:val="00356B9A"/>
    <w:rsid w:val="0036167D"/>
    <w:rsid w:val="00362C64"/>
    <w:rsid w:val="00363617"/>
    <w:rsid w:val="0036604D"/>
    <w:rsid w:val="00371251"/>
    <w:rsid w:val="0038253B"/>
    <w:rsid w:val="00383D74"/>
    <w:rsid w:val="00390AC9"/>
    <w:rsid w:val="00391991"/>
    <w:rsid w:val="00393CB0"/>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70BA2"/>
    <w:rsid w:val="005753A5"/>
    <w:rsid w:val="00592D97"/>
    <w:rsid w:val="005B278A"/>
    <w:rsid w:val="005B6B35"/>
    <w:rsid w:val="005B7997"/>
    <w:rsid w:val="005C071F"/>
    <w:rsid w:val="005C2C40"/>
    <w:rsid w:val="005D7088"/>
    <w:rsid w:val="005F204F"/>
    <w:rsid w:val="005F24BF"/>
    <w:rsid w:val="005F2701"/>
    <w:rsid w:val="00603C87"/>
    <w:rsid w:val="00621639"/>
    <w:rsid w:val="0062504F"/>
    <w:rsid w:val="00633E20"/>
    <w:rsid w:val="0063480E"/>
    <w:rsid w:val="00635BDA"/>
    <w:rsid w:val="00635DE7"/>
    <w:rsid w:val="00657864"/>
    <w:rsid w:val="00666D1D"/>
    <w:rsid w:val="0067185E"/>
    <w:rsid w:val="006843EE"/>
    <w:rsid w:val="006860C4"/>
    <w:rsid w:val="006A1CEF"/>
    <w:rsid w:val="006C06B0"/>
    <w:rsid w:val="006C31DC"/>
    <w:rsid w:val="006D4893"/>
    <w:rsid w:val="006E6B41"/>
    <w:rsid w:val="00704622"/>
    <w:rsid w:val="0070709D"/>
    <w:rsid w:val="0071029D"/>
    <w:rsid w:val="00714D56"/>
    <w:rsid w:val="00715817"/>
    <w:rsid w:val="00716198"/>
    <w:rsid w:val="00716A60"/>
    <w:rsid w:val="00723871"/>
    <w:rsid w:val="007377E6"/>
    <w:rsid w:val="007425DD"/>
    <w:rsid w:val="00745FC9"/>
    <w:rsid w:val="00746B82"/>
    <w:rsid w:val="0076619D"/>
    <w:rsid w:val="007740D4"/>
    <w:rsid w:val="00780D7F"/>
    <w:rsid w:val="007849E7"/>
    <w:rsid w:val="00791EF3"/>
    <w:rsid w:val="00792747"/>
    <w:rsid w:val="007A004D"/>
    <w:rsid w:val="007A037C"/>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011A"/>
    <w:rsid w:val="00A63680"/>
    <w:rsid w:val="00A63C46"/>
    <w:rsid w:val="00A74C43"/>
    <w:rsid w:val="00A76EA5"/>
    <w:rsid w:val="00A77C17"/>
    <w:rsid w:val="00A8058C"/>
    <w:rsid w:val="00A811D6"/>
    <w:rsid w:val="00A823F9"/>
    <w:rsid w:val="00A92076"/>
    <w:rsid w:val="00AA0C6F"/>
    <w:rsid w:val="00AB0B95"/>
    <w:rsid w:val="00AB3309"/>
    <w:rsid w:val="00AB766B"/>
    <w:rsid w:val="00AD0300"/>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77B6"/>
    <w:rsid w:val="00D8178E"/>
    <w:rsid w:val="00D86DE6"/>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2129"/>
    <w:rsid w:val="00E8342E"/>
    <w:rsid w:val="00E853FF"/>
    <w:rsid w:val="00E9066E"/>
    <w:rsid w:val="00E93785"/>
    <w:rsid w:val="00EB358F"/>
    <w:rsid w:val="00EF2BE3"/>
    <w:rsid w:val="00EF7AC0"/>
    <w:rsid w:val="00EF7C00"/>
    <w:rsid w:val="00F02248"/>
    <w:rsid w:val="00F0377F"/>
    <w:rsid w:val="00F04F4F"/>
    <w:rsid w:val="00F058B5"/>
    <w:rsid w:val="00F10781"/>
    <w:rsid w:val="00F35E4B"/>
    <w:rsid w:val="00F46A11"/>
    <w:rsid w:val="00F571A3"/>
    <w:rsid w:val="00F614AE"/>
    <w:rsid w:val="00F70960"/>
    <w:rsid w:val="00F710BC"/>
    <w:rsid w:val="00F72CB7"/>
    <w:rsid w:val="00F75335"/>
    <w:rsid w:val="00F80564"/>
    <w:rsid w:val="00F80DB1"/>
    <w:rsid w:val="00FA3068"/>
    <w:rsid w:val="00FC14F4"/>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BodyTextChar">
    <w:name w:val="Body Text Char"/>
    <w:basedOn w:val="DefaultParagraphFont"/>
    <w:link w:val="BodyText"/>
    <w:rsid w:val="006E6B41"/>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2.xml><?xml version="1.0" encoding="utf-8"?>
<ds:datastoreItem xmlns:ds="http://schemas.openxmlformats.org/officeDocument/2006/customXml" ds:itemID="{7646E325-F750-44A0-ACCC-2DCCBF618238}">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9dca5cbb-94a2-4ebe-9051-d571be23df15"/>
    <ds:schemaRef ds:uri="http://schemas.openxmlformats.org/package/2006/metadata/core-properties"/>
    <ds:schemaRef ds:uri="c690e57f-2d5d-4870-816a-fbc4761e471c"/>
    <ds:schemaRef ds:uri="http://www.w3.org/XML/1998/namespace"/>
  </ds:schemaRefs>
</ds:datastoreItem>
</file>

<file path=customXml/itemProps3.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A809-BA11-4CB6-8AA7-8ECB5675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3</Words>
  <Characters>1883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09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7-12-01T09:36:00Z</cp:lastPrinted>
  <dcterms:created xsi:type="dcterms:W3CDTF">2020-07-10T18:01:00Z</dcterms:created>
  <dcterms:modified xsi:type="dcterms:W3CDTF">2020-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